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Уф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5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Сахибгареева Ания Анатолье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Сахибгареева Ания Анатолье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53500, Респ Башкортостан, г Белорецк, ул. Тургенева д. 1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02560424831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70600000963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БАШКИРСКОЕ ОТДЕЛЕНИЕ N8598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30000000060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807360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902800008642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53500, Респ Башкортостан, г Белорецк ул. Тургенева д. 1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Гадельмурзина Л.Р.</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ufa.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ufa@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7)201-11-7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Руководи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ахибгареева А.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5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фасовке и упаковке</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стречи посетителей и гостей на объекте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ахибгареева А.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5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хибгареева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5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ахибгареева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5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хибгареева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